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6444"/>
        <w:gridCol w:w="2252"/>
      </w:tblGrid>
      <w:tr w:rsidR="008529DF" w:rsidRPr="008529DF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29DF" w:rsidRPr="001F58E2" w:rsidRDefault="00785B52" w:rsidP="001F58E2">
            <w:pPr>
              <w:rPr>
                <w:rFonts w:ascii="Republika" w:eastAsia="Times New Roman" w:hAnsi="Republika" w:cs="Arial"/>
                <w:b/>
                <w:bCs/>
                <w:lang w:eastAsia="sl-SI"/>
              </w:rPr>
            </w:pPr>
            <w:r>
              <w:rPr>
                <w:rFonts w:ascii="Republika" w:eastAsia="Times New Roman" w:hAnsi="Republika" w:cs="Arial"/>
                <w:b/>
                <w:bCs/>
                <w:lang w:eastAsia="sl-SI"/>
              </w:rPr>
              <w:t>N</w:t>
            </w:r>
            <w:r w:rsidR="008529DF" w:rsidRPr="001F58E2">
              <w:rPr>
                <w:rFonts w:ascii="Republika" w:eastAsia="Times New Roman" w:hAnsi="Republika" w:cs="Arial"/>
                <w:b/>
                <w:bCs/>
                <w:lang w:eastAsia="sl-SI"/>
              </w:rPr>
              <w:t>aziv registriranega kupc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b/>
                <w:bCs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b/>
                <w:bCs/>
                <w:lang w:eastAsia="sl-SI"/>
              </w:rPr>
              <w:t>Davčna številka registriranega kupca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s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1495385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l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ulino, gostinske storitve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800842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llf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na in gostinstvo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710505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ndor - proizvodno in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trgovsko podjetje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0505686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arma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bištvo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in trgovina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. Izola L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esc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e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commerci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r.l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.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ola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923495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lvedere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hoteli in turizem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054B75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l </w:t>
            </w:r>
            <w:r w:rsidR="0064373E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282244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iffe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"Galeb" Ristić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v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7278009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oris C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zej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112667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Č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evelj in čevelj, trgovina, gostinstvo in storitve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331041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rotas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hoteli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73333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Fot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ncess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fotografske storitve in trgovina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96330414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dina Sabrin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gostinske storitv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743333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- Mitja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horčič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610063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"Jasna" Veljko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tupar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3107827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"Pod trto" Danica Š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kof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002395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Jagodje, Monika Š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čavničar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864083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stiln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ohoreč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Igor 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jc,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20724519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ibič, gostinstv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Đ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rđ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ančić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364312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Sidro, Vladimir 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dina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5267998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Pr="001F58E2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Gostinske storitve, Klemen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Čoga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M</w:t>
            </w:r>
            <w:r w:rsidRPr="001F58E2">
              <w:rPr>
                <w:rFonts w:ascii="Republika" w:hAnsi="Republika" w:cs="Arial"/>
                <w:sz w:val="20"/>
                <w:szCs w:val="20"/>
              </w:rPr>
              <w:t xml:space="preserve">aja </w:t>
            </w:r>
            <w:proofErr w:type="spellStart"/>
            <w:r w:rsidRPr="001F58E2">
              <w:rPr>
                <w:rFonts w:ascii="Republika" w:hAnsi="Republika" w:cs="Arial"/>
                <w:sz w:val="20"/>
                <w:szCs w:val="20"/>
              </w:rPr>
              <w:t>s.p</w:t>
            </w:r>
            <w:proofErr w:type="spellEnd"/>
            <w:r w:rsidRPr="001F58E2"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4404819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stinstv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cobalen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tvo in turizem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916726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nstvo Polonca Z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nk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415673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nstvo, Aljoša T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mšič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5378464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stin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tvo, Marija 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zjak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786091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šče Grič, Luka K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šir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031466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stišče Turk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urk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cij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64991296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ajska ploščad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4611064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iša dobrot, gostinske storitve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1095324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otel - restavracija Tomi Mate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tjaž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395300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otel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rina, hoteli in turizem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1166472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otel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rko, gostinstvo, trgovina in storitve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159345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Hoteli Bernardi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d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,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rtorož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807724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udičev lonec, Peter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laninc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555477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Hvala-topli val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5709044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I</w:t>
            </w:r>
            <w:r w:rsidRPr="001F58E2">
              <w:rPr>
                <w:rFonts w:ascii="Republika" w:hAnsi="Republika" w:cs="Arial"/>
                <w:sz w:val="20"/>
                <w:szCs w:val="20"/>
              </w:rPr>
              <w:t xml:space="preserve">stra turizem </w:t>
            </w:r>
            <w:proofErr w:type="spellStart"/>
            <w:r w:rsidRPr="001F58E2"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 w:rsidRPr="001F58E2"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0657871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Jaz in 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žo gostinstvo in turizem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175938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4E2321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nez -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runjan, kmetijstvo, t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rizem in trgovina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5167956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La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i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na in storitve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5496898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Pr="001F58E2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M</w:t>
            </w:r>
            <w:r w:rsidRPr="001F58E2">
              <w:rPr>
                <w:rFonts w:ascii="Republika" w:hAnsi="Republika" w:cs="Arial"/>
                <w:sz w:val="20"/>
                <w:szCs w:val="20"/>
              </w:rPr>
              <w:t xml:space="preserve">anta, ladjedelništvo, podvodna dela, trgovina, </w:t>
            </w:r>
            <w:proofErr w:type="spellStart"/>
            <w:r w:rsidRPr="001F58E2"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 w:rsidRPr="001F58E2"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3090553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ribel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-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nstv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, turizem in trgovina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,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runj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45370451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BT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vet, trgovina, storitve in proizvodnja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548577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m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tvo in turizem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9067275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rabela, gostinstvo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985793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irjana Mozga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, Gostilna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runj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2847306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o-G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ou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gostinstvo in turizem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002449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lastRenderedPageBreak/>
              <w:t>4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nga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ke storitve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1406705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ntagu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720178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orski ribolov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rojevič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ribištvo in gostinstvo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7442913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Pr="001F58E2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Nova kulinarika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, PE Restavracija Marina P</w:t>
            </w:r>
            <w:r w:rsidRPr="001F58E2">
              <w:rPr>
                <w:rFonts w:ascii="Republika" w:hAnsi="Republika" w:cs="Arial"/>
                <w:sz w:val="20"/>
                <w:szCs w:val="20"/>
              </w:rPr>
              <w:t>ortoro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7105864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alni talisman, g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stinstvo, trgovina in storitve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253060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ean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na z ribami, raki in mehkužci, Renat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neta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829906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0505AC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agrat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Kršk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., PE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aceland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: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tel in restavracija adrenalin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3395166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Panomar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8406F6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0537744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Panoram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lvedere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gostinstvo in turizem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2371388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Pescador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I </w:t>
            </w:r>
            <w:r w:rsidRP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9065073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0D11CB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0D11CB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jaca</w:t>
            </w:r>
            <w:proofErr w:type="spellEnd"/>
            <w:r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ke in turistične storitve, </w:t>
            </w:r>
            <w:proofErr w:type="spellStart"/>
            <w:r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3191526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ozdejdon</w:t>
            </w:r>
            <w:proofErr w:type="spellEnd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podjetje za pridelavo in prodajo školjk </w:t>
            </w:r>
            <w:proofErr w:type="spellStart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127173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va plaža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0237324</w:t>
            </w:r>
          </w:p>
        </w:tc>
      </w:tr>
      <w:tr w:rsidR="00DE263F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osub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0721877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"Delfin", Andrej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šalić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8706728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''JB'' Janez 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tovž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8990334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vel 2 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Lovrečič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rotić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L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liana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7696490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Pavel Lovrečič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vel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5936434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estavracij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kippe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Emil H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rvat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30911290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ibarnica "Ribice" Vink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vileggi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5757245</w:t>
            </w:r>
          </w:p>
        </w:tc>
      </w:tr>
      <w:tr w:rsidR="00DE263F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barnica A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leš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8208987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barnica C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rkven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k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4417085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ibica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57069794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bištvo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– školjkarstvo, Mitja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trič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3288259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bištvo in gostinske storitve, Sandi Č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ek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0550056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ibja kantin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antaluci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Veznave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F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nk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4620466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obed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3563566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alladi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oizvodnja, trgovina in storitve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2654183</w:t>
            </w:r>
          </w:p>
        </w:tc>
      </w:tr>
      <w:tr w:rsidR="00DE263F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Sofisch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TU 76726928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ecializ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na okrepčevalnica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izzerij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Aleksander 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dina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0211472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tari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lin gostinst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v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0420983</w:t>
            </w:r>
          </w:p>
        </w:tc>
      </w:tr>
      <w:tr w:rsidR="00DE263F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armar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2532087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urizem N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rat, gostinstvo in turizem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2547922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V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lemar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na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6521539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Ž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neral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storitve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2986488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1</w:t>
            </w:r>
            <w:bookmarkStart w:id="0" w:name="_GoBack"/>
            <w:bookmarkEnd w:id="0"/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Župan Ivan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s.p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 ''Okrepčevalnica I</w:t>
            </w:r>
            <w:r w:rsidRPr="009A3EDB">
              <w:rPr>
                <w:rFonts w:ascii="Republika" w:hAnsi="Republika" w:cs="Arial"/>
                <w:sz w:val="20"/>
                <w:szCs w:val="20"/>
              </w:rPr>
              <w:t>vo''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9A3ED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1152869</w:t>
            </w:r>
          </w:p>
        </w:tc>
      </w:tr>
    </w:tbl>
    <w:p w:rsidR="00AF7364" w:rsidRDefault="00AF7364"/>
    <w:sectPr w:rsidR="00AF7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DF"/>
    <w:rsid w:val="000505AC"/>
    <w:rsid w:val="00054B75"/>
    <w:rsid w:val="000578DB"/>
    <w:rsid w:val="000D11CB"/>
    <w:rsid w:val="00135B66"/>
    <w:rsid w:val="001F58E2"/>
    <w:rsid w:val="00250740"/>
    <w:rsid w:val="0033606F"/>
    <w:rsid w:val="003668C5"/>
    <w:rsid w:val="00417399"/>
    <w:rsid w:val="00481536"/>
    <w:rsid w:val="00494494"/>
    <w:rsid w:val="004E2321"/>
    <w:rsid w:val="005D04B7"/>
    <w:rsid w:val="0064373E"/>
    <w:rsid w:val="00645FFB"/>
    <w:rsid w:val="007675B7"/>
    <w:rsid w:val="00785B52"/>
    <w:rsid w:val="008406F6"/>
    <w:rsid w:val="008529DF"/>
    <w:rsid w:val="00901462"/>
    <w:rsid w:val="009237B3"/>
    <w:rsid w:val="009A3EDB"/>
    <w:rsid w:val="00AB3A58"/>
    <w:rsid w:val="00AF7364"/>
    <w:rsid w:val="00B070A8"/>
    <w:rsid w:val="00B52132"/>
    <w:rsid w:val="00B93B39"/>
    <w:rsid w:val="00BD3E5C"/>
    <w:rsid w:val="00CF2337"/>
    <w:rsid w:val="00D354DB"/>
    <w:rsid w:val="00DE263F"/>
    <w:rsid w:val="00E87B0D"/>
    <w:rsid w:val="00EE7DDE"/>
    <w:rsid w:val="00F67013"/>
    <w:rsid w:val="00FB72E3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383F"/>
  <w15:chartTrackingRefBased/>
  <w15:docId w15:val="{811CA13B-C1A2-4A30-84EF-7DE5374C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F67013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802F59-03D4-4476-B42B-26D0B7B0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Zgonc</dc:creator>
  <cp:keywords/>
  <dc:description/>
  <cp:lastModifiedBy>Simona Dolinšek</cp:lastModifiedBy>
  <cp:revision>27</cp:revision>
  <dcterms:created xsi:type="dcterms:W3CDTF">2022-06-15T09:46:00Z</dcterms:created>
  <dcterms:modified xsi:type="dcterms:W3CDTF">2024-03-04T15:04:00Z</dcterms:modified>
</cp:coreProperties>
</file>